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3060EA" w:rsidRDefault="004B7169" w:rsidP="00232004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PREPARATION MARATHON DE NANTES</w:t>
      </w:r>
      <w:bookmarkStart w:id="0" w:name="_GoBack"/>
      <w:bookmarkEnd w:id="0"/>
      <w:r w:rsidR="008272F7" w:rsidRPr="003060EA">
        <w:rPr>
          <w:color w:val="FF0000"/>
          <w:sz w:val="52"/>
          <w:szCs w:val="52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Default="00232004" w:rsidP="00881C48">
            <w:pPr>
              <w:rPr>
                <w:sz w:val="24"/>
                <w:szCs w:val="24"/>
              </w:rPr>
            </w:pPr>
            <w:r w:rsidRPr="00ED0B0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>Consigne</w:t>
            </w:r>
            <w:r w:rsidRPr="00ED0B0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s </w:t>
            </w:r>
            <w:r w:rsidRPr="00ED0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ED0B0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l</w:t>
            </w:r>
            <w:r w:rsidR="00A6560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s séances débutent par </w:t>
            </w:r>
            <w:r w:rsidRPr="00ED0B0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1E5B8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br/>
            </w:r>
            <w:r w:rsidR="00ED0B03" w:rsidRPr="00ED0B03">
              <w:rPr>
                <w:b/>
                <w:color w:val="C00000"/>
                <w:sz w:val="24"/>
                <w:szCs w:val="24"/>
              </w:rPr>
              <w:t>EF</w:t>
            </w:r>
            <w:r w:rsidR="003060EA">
              <w:rPr>
                <w:b/>
                <w:color w:val="C00000"/>
                <w:sz w:val="24"/>
                <w:szCs w:val="24"/>
              </w:rPr>
              <w:t>-EA</w:t>
            </w:r>
            <w:r w:rsidR="00ED0B03" w:rsidRPr="00A71F8D">
              <w:rPr>
                <w:b/>
                <w:sz w:val="24"/>
                <w:szCs w:val="24"/>
              </w:rPr>
              <w:t xml:space="preserve"> –</w:t>
            </w:r>
            <w:r w:rsidR="00ED0B03">
              <w:rPr>
                <w:sz w:val="24"/>
                <w:szCs w:val="24"/>
              </w:rPr>
              <w:t>endurance fondamentale</w:t>
            </w:r>
            <w:r w:rsidR="003060EA">
              <w:rPr>
                <w:sz w:val="24"/>
                <w:szCs w:val="24"/>
              </w:rPr>
              <w:t>/active</w:t>
            </w:r>
            <w:r w:rsidR="00ED0B03">
              <w:rPr>
                <w:sz w:val="24"/>
                <w:szCs w:val="24"/>
              </w:rPr>
              <w:t xml:space="preserve">         </w:t>
            </w:r>
            <w:r w:rsidR="003060EA">
              <w:rPr>
                <w:sz w:val="24"/>
                <w:szCs w:val="24"/>
              </w:rPr>
              <w:t xml:space="preserve">             </w:t>
            </w:r>
            <w:r w:rsidR="00ED0B03">
              <w:rPr>
                <w:sz w:val="24"/>
                <w:szCs w:val="24"/>
              </w:rPr>
              <w:t xml:space="preserve"> </w:t>
            </w:r>
            <w:r w:rsidR="00ED0B03" w:rsidRPr="00A71F8D">
              <w:rPr>
                <w:b/>
                <w:color w:val="C00000"/>
                <w:sz w:val="24"/>
                <w:szCs w:val="24"/>
              </w:rPr>
              <w:t>VMA</w:t>
            </w:r>
            <w:r w:rsidR="00ED0B03" w:rsidRPr="00A71F8D">
              <w:rPr>
                <w:color w:val="C00000"/>
                <w:sz w:val="24"/>
                <w:szCs w:val="24"/>
              </w:rPr>
              <w:t>-</w:t>
            </w:r>
            <w:r w:rsidR="00ED0B03">
              <w:rPr>
                <w:sz w:val="24"/>
                <w:szCs w:val="24"/>
              </w:rPr>
              <w:t xml:space="preserve"> volume maximale aérobie</w:t>
            </w:r>
          </w:p>
          <w:p w:rsidR="00FC75AF" w:rsidRDefault="00ED0B03" w:rsidP="00881C4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A71F8D">
              <w:rPr>
                <w:b/>
                <w:color w:val="C00000"/>
                <w:sz w:val="24"/>
                <w:szCs w:val="24"/>
              </w:rPr>
              <w:t>SL</w:t>
            </w:r>
            <w:r w:rsidRPr="00A71F8D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sotie longue                                   </w:t>
            </w:r>
            <w:r w:rsidR="003060EA">
              <w:rPr>
                <w:sz w:val="24"/>
                <w:szCs w:val="24"/>
              </w:rPr>
              <w:t xml:space="preserve">                               </w:t>
            </w:r>
            <w:r w:rsidRPr="00A71F8D">
              <w:rPr>
                <w:b/>
                <w:color w:val="C00000"/>
                <w:sz w:val="24"/>
                <w:szCs w:val="24"/>
              </w:rPr>
              <w:t>AS</w:t>
            </w:r>
            <w:r w:rsidRPr="00A71F8D"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allure spécifique</w:t>
            </w:r>
            <w:r w:rsidR="00FC75AF">
              <w:rPr>
                <w:sz w:val="24"/>
                <w:szCs w:val="24"/>
              </w:rPr>
              <w:t xml:space="preserve"> marathon </w:t>
            </w:r>
          </w:p>
          <w:p w:rsidR="00FC75AF" w:rsidRPr="00FC75AF" w:rsidRDefault="00881C48" w:rsidP="00881C48">
            <w:pPr>
              <w:tabs>
                <w:tab w:val="left" w:pos="4820"/>
              </w:tabs>
              <w:rPr>
                <w:b/>
                <w:color w:val="FF0000"/>
                <w:sz w:val="24"/>
                <w:szCs w:val="24"/>
              </w:rPr>
            </w:pPr>
            <w:r w:rsidRPr="00FC75AF">
              <w:rPr>
                <w:b/>
                <w:color w:val="FF0000"/>
                <w:sz w:val="24"/>
                <w:szCs w:val="24"/>
              </w:rPr>
              <w:t>Fréquence</w:t>
            </w:r>
            <w:r w:rsidR="00FC75AF" w:rsidRPr="00FC75AF">
              <w:rPr>
                <w:b/>
                <w:color w:val="FF0000"/>
                <w:sz w:val="24"/>
                <w:szCs w:val="24"/>
              </w:rPr>
              <w:t xml:space="preserve"> cardiaque de repos au matin</w:t>
            </w:r>
            <w:r>
              <w:rPr>
                <w:b/>
                <w:color w:val="FF0000"/>
                <w:sz w:val="24"/>
                <w:szCs w:val="24"/>
              </w:rPr>
              <w:t xml:space="preserve"> en station couchée</w:t>
            </w:r>
            <w:r w:rsidR="00EF3550">
              <w:rPr>
                <w:b/>
                <w:color w:val="FF0000"/>
                <w:sz w:val="24"/>
                <w:szCs w:val="24"/>
              </w:rPr>
              <w:t xml:space="preserve"> en début de semaine</w:t>
            </w:r>
            <w:r>
              <w:rPr>
                <w:b/>
                <w:color w:val="FF0000"/>
                <w:sz w:val="24"/>
                <w:szCs w:val="24"/>
              </w:rPr>
              <w:t> :</w:t>
            </w:r>
            <w:r w:rsidR="00FC75AF" w:rsidRPr="00FC75AF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C75AF" w:rsidRPr="00FC75AF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en </w:t>
            </w:r>
            <w:r w:rsidRPr="00FC75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début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et fin de </w:t>
            </w:r>
            <w:r w:rsidRPr="00FC75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séance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 :</w:t>
            </w:r>
          </w:p>
          <w:p w:rsidR="00ED0B03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total</w:t>
            </w:r>
            <w:r w:rsidRPr="00FC75A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de kilomètres parcourus par semaine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 :</w:t>
            </w:r>
          </w:p>
          <w:p w:rsidR="00FC75AF" w:rsidRPr="00881C48" w:rsidRDefault="00881C48" w:rsidP="00881C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Prise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du poids</w:t>
            </w:r>
            <w:r w:rsidR="00A656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881C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290"/>
        <w:gridCol w:w="2108"/>
        <w:gridCol w:w="4617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FC75AF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AD4C95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FC75AF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 (abdos, lombaires, obliques)</w:t>
            </w:r>
          </w:p>
        </w:tc>
      </w:tr>
      <w:tr w:rsidR="00276B5D" w:rsidRPr="00FC75AF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x400m R=1' et R=2’</w:t>
            </w:r>
            <w:r w:rsidRPr="00FC75AF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</w:t>
            </w:r>
            <w:r w:rsidRPr="00FC75AF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</w:tr>
      <w:tr w:rsidR="00276B5D" w:rsidRPr="00FC75AF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276B5D" w:rsidRPr="00FC75AF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FC75AF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FC75AF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FC75AF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FC75AF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276B5D" w:rsidRPr="00FC75AF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x1500m </w:t>
            </w:r>
            <w:r w:rsidR="009005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R=1' </w:t>
            </w:r>
            <w:r w:rsidR="00996C6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80</w:t>
            </w:r>
            <w:r w:rsidR="00276B5D"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276B5D" w:rsidRPr="00FC75AF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060EA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1h </w:t>
            </w:r>
          </w:p>
        </w:tc>
      </w:tr>
      <w:tr w:rsidR="00276B5D" w:rsidRPr="00FC75AF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276B5D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276B5D" w:rsidRPr="00FC75AF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276B5D" w:rsidRPr="00FC75AF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FC75AF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FC75AF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FC75AF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FC75AF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FC75AF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FC75AF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FC75AF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FC75AF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FC75AF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L + 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FC75AF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0’EF+15’AS+15’EF+15’AS+15</w:t>
            </w:r>
            <w:r w:rsidR="006C175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’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EF</w:t>
            </w:r>
          </w:p>
          <w:p w:rsidR="00276B5D" w:rsidRPr="00FC75AF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TOTAL 1h</w:t>
            </w:r>
            <w:r w:rsidR="00ED0B03" w:rsidRPr="00FC75A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0</w:t>
            </w:r>
          </w:p>
          <w:p w:rsidR="00ED0B03" w:rsidRPr="00FC75AF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AS=</w:t>
            </w:r>
            <w:r w:rsidR="009005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390AA6" w:rsidRPr="00FC75AF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FC75AF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90AA6" w:rsidRDefault="00390AA6" w:rsidP="00A6560A">
      <w:pPr>
        <w:tabs>
          <w:tab w:val="left" w:pos="1005"/>
        </w:tabs>
        <w:spacing w:after="0" w:line="240" w:lineRule="auto"/>
        <w:rPr>
          <w:sz w:val="24"/>
          <w:szCs w:val="24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919"/>
        <w:gridCol w:w="215"/>
        <w:gridCol w:w="1765"/>
        <w:gridCol w:w="5008"/>
      </w:tblGrid>
      <w:tr w:rsidR="00374732" w:rsidRPr="00AD4C95" w:rsidTr="00374732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81C48" w:rsidRDefault="00374732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81C48" w:rsidRDefault="00374732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81C48" w:rsidRDefault="00374732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7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996C67" w:rsidRDefault="00374732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AD4C95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AD4C95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AD4C95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7" w:type="pct"/>
            <w:gridSpan w:val="2"/>
            <w:shd w:val="clear" w:color="auto" w:fill="auto"/>
            <w:vAlign w:val="center"/>
            <w:hideMark/>
          </w:tcPr>
          <w:p w:rsidR="00374732" w:rsidRPr="00AD4C95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7" w:type="pct"/>
            <w:shd w:val="clear" w:color="auto" w:fill="auto"/>
            <w:vAlign w:val="center"/>
            <w:hideMark/>
          </w:tcPr>
          <w:p w:rsidR="00374732" w:rsidRPr="00AD4C95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74732" w:rsidRPr="00AD4C95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AD4C95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FC75AF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 (abdos, lombaires, obliques)</w:t>
            </w:r>
          </w:p>
        </w:tc>
      </w:tr>
      <w:tr w:rsidR="00374732" w:rsidRPr="00FC75AF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x5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m R=1'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’’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et R=2’</w:t>
            </w:r>
            <w:r w:rsidRPr="00FC75AF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</w:t>
            </w:r>
            <w:r w:rsidRPr="00FC75AF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</w:tr>
      <w:tr w:rsidR="00374732" w:rsidRPr="00FC75AF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74732" w:rsidRPr="00FC75AF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FC75AF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FC75AF" w:rsidRDefault="00374732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4732" w:rsidRPr="00FC75AF" w:rsidRDefault="00374732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4732" w:rsidRPr="00FC75AF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74732" w:rsidRPr="00FC75AF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0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m R=1'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’’</w:t>
            </w:r>
            <w:r w:rsidR="009005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374732" w:rsidRPr="00FC75AF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060EA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0A1B5A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15</w:t>
            </w:r>
          </w:p>
        </w:tc>
      </w:tr>
      <w:tr w:rsidR="00374732" w:rsidRPr="00FC75AF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before="67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74732" w:rsidRPr="00FC75AF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FC75AF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74732" w:rsidRPr="00FC75AF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74732" w:rsidRPr="00FC75AF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FC75AF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74732" w:rsidRPr="00FC75AF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74732" w:rsidRPr="00FC75AF" w:rsidRDefault="00374732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74732" w:rsidRPr="00FC75AF" w:rsidRDefault="00374732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74732" w:rsidRPr="00FC75AF" w:rsidRDefault="00374732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74732" w:rsidRPr="00FC75AF" w:rsidRDefault="00374732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L + 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74732" w:rsidRPr="00FC75AF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40’EF+20’AS+10’EF+20’AS+10’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EF</w:t>
            </w:r>
          </w:p>
          <w:p w:rsidR="00374732" w:rsidRPr="00FC75AF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TOTAL 1h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40</w:t>
            </w:r>
          </w:p>
          <w:p w:rsidR="00374732" w:rsidRPr="00FC75AF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AS=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374732" w:rsidRPr="00FC75AF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FC75AF" w:rsidRDefault="00374732" w:rsidP="00471EA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FC75AF" w:rsidRDefault="00374732" w:rsidP="00374732">
      <w:pPr>
        <w:tabs>
          <w:tab w:val="left" w:pos="1005"/>
        </w:tabs>
        <w:spacing w:after="0" w:line="240" w:lineRule="auto"/>
        <w:rPr>
          <w:sz w:val="24"/>
          <w:szCs w:val="24"/>
        </w:rPr>
      </w:pPr>
    </w:p>
    <w:p w:rsidR="00374732" w:rsidRDefault="00374732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</w:rPr>
      </w:pPr>
    </w:p>
    <w:p w:rsidR="00996C67" w:rsidRDefault="00996C67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</w:rPr>
      </w:pPr>
    </w:p>
    <w:p w:rsidR="00996C67" w:rsidRDefault="00996C67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</w:rPr>
      </w:pPr>
    </w:p>
    <w:p w:rsidR="00996C67" w:rsidRDefault="00996C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AD4C95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81C48" w:rsidRDefault="00996C67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81C48" w:rsidRDefault="00996C67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81C48" w:rsidRDefault="00996C67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996C67" w:rsidRDefault="00996C67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AD4C95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AD4C95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AD4C95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AD4C95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AD4C95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996C67" w:rsidRPr="00AD4C95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AD4C95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FC75AF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996C6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3060EA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996C67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996C6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 (abdos, lombaires, obliques)</w:t>
            </w:r>
          </w:p>
        </w:tc>
      </w:tr>
      <w:tr w:rsidR="00996C67" w:rsidRPr="00FC75AF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996C6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3060EA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996C67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996C67" w:rsidP="00471EA2">
            <w:pPr>
              <w:spacing w:before="67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x6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m R=1'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’’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et R=2’</w:t>
            </w:r>
            <w:r w:rsidRPr="00FC75AF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</w:t>
            </w:r>
            <w:r w:rsidRPr="00FC75AF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</w:tr>
      <w:tr w:rsidR="00996C67" w:rsidRPr="00FC75AF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996C6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3060EA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996C67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996C67" w:rsidP="00471EA2">
            <w:pPr>
              <w:spacing w:before="67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996C67" w:rsidRPr="00FC75AF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FC75AF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FC75AF" w:rsidRDefault="00996C67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FC75AF" w:rsidRDefault="00996C67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FC75AF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996C67" w:rsidRPr="00FC75AF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996C6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3060EA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996C67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996C6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5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m R=1'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’’  80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996C67" w:rsidRPr="00FC75AF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996C6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3060EA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3060EA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996C6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FC75AF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996C67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FC75AF" w:rsidRDefault="003060EA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3060EA" w:rsidRDefault="003060EA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3060E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1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005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ur P</w:t>
            </w:r>
            <w:r w:rsidRPr="009005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arcours </w:t>
            </w:r>
            <w:r w:rsidR="009005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</w:t>
            </w:r>
            <w:r w:rsidRPr="009005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llonné</w:t>
            </w:r>
            <w:r w:rsidR="009005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en N</w:t>
            </w:r>
            <w:r w:rsidRPr="009005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tur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996C67" w:rsidRPr="00C53586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FC75AF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FC75AF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FC75AF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FC75AF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FC75AF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FC75AF" w:rsidRDefault="0090059E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FC75AF" w:rsidRDefault="00996C67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FC75AF" w:rsidRDefault="00996C67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FC75AF" w:rsidRDefault="00996C67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L + 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FC75AF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45’EF+25’AS+15’EF+20’AS+10’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EF</w:t>
            </w:r>
          </w:p>
          <w:p w:rsidR="00996C67" w:rsidRPr="00FC75AF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TOTAL 1h</w:t>
            </w:r>
            <w:r w:rsidR="003060EA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55</w:t>
            </w:r>
          </w:p>
          <w:p w:rsidR="00996C67" w:rsidRPr="00FC75AF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AS=</w:t>
            </w:r>
            <w:r w:rsidRPr="00996C6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 xml:space="preserve">  80% VMA</w:t>
            </w:r>
          </w:p>
        </w:tc>
      </w:tr>
      <w:tr w:rsidR="00996C67" w:rsidRPr="00C53586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996C67" w:rsidRDefault="00996C67" w:rsidP="00471EA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96C67" w:rsidRPr="00996C67" w:rsidRDefault="00996C67" w:rsidP="00996C67">
      <w:pPr>
        <w:tabs>
          <w:tab w:val="left" w:pos="1005"/>
        </w:tabs>
        <w:spacing w:after="0" w:line="240" w:lineRule="auto"/>
        <w:rPr>
          <w:sz w:val="24"/>
          <w:szCs w:val="24"/>
          <w:lang w:val="en-US"/>
        </w:rPr>
      </w:pPr>
    </w:p>
    <w:p w:rsidR="00996C67" w:rsidRPr="00996C67" w:rsidRDefault="00996C67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996C67" w:rsidRDefault="00996C67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90059E" w:rsidRDefault="0090059E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90059E" w:rsidRDefault="0090059E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90059E" w:rsidRDefault="0090059E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90059E" w:rsidRDefault="0090059E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90059E" w:rsidRDefault="0090059E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90059E" w:rsidRDefault="0090059E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90059E" w:rsidRDefault="0090059E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90059E" w:rsidRDefault="0090059E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90059E" w:rsidRDefault="0090059E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90059E" w:rsidRDefault="0090059E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90059E" w:rsidRDefault="0090059E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90059E" w:rsidRDefault="0090059E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90059E" w:rsidRDefault="0090059E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90059E" w:rsidRDefault="0090059E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90059E" w:rsidRDefault="0090059E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90059E" w:rsidRDefault="0090059E" w:rsidP="00996C67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0059E" w:rsidRPr="00AD4C95" w:rsidTr="00471EA2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81C48" w:rsidRDefault="0090059E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4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81C48" w:rsidRDefault="0090059E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81C48" w:rsidRDefault="0090059E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996C67" w:rsidRDefault="0090059E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0059E" w:rsidRPr="00AD4C95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AD4C95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AD4C95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0059E" w:rsidRPr="00AD4C95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0059E" w:rsidRPr="00AD4C95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90059E" w:rsidRPr="00AD4C95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AD4C95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0059E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 (abdos, lombaires, obliques)</w:t>
            </w:r>
          </w:p>
        </w:tc>
      </w:tr>
      <w:tr w:rsidR="0090059E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90059E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90059E" w:rsidRPr="00FC75AF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FC75AF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FC75AF" w:rsidRDefault="0090059E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FC75AF" w:rsidRDefault="0090059E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FC75AF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90059E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30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00m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2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'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80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90059E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15</w:t>
            </w:r>
          </w:p>
        </w:tc>
      </w:tr>
      <w:tr w:rsidR="0090059E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FC75AF" w:rsidRDefault="0090059E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3060EA" w:rsidRDefault="0090059E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90059E" w:rsidRPr="00996C67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FC75AF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FC75AF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FC75AF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FC75AF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FC75AF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FC75AF" w:rsidRDefault="0090059E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FC75AF" w:rsidRDefault="0090059E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FC75AF" w:rsidRDefault="0090059E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FC75AF" w:rsidRDefault="0090059E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L + 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FC75AF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50’EF+30’AS+15’EF+20’AS+10’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EF</w:t>
            </w:r>
          </w:p>
          <w:p w:rsidR="0090059E" w:rsidRPr="00FC75AF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 xml:space="preserve">TOTAL </w:t>
            </w:r>
            <w:r w:rsidR="0019103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05</w:t>
            </w:r>
          </w:p>
          <w:p w:rsidR="0090059E" w:rsidRPr="00FC75AF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AS=</w:t>
            </w:r>
            <w:r w:rsidRPr="00996C6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 xml:space="preserve">  80% VMA</w:t>
            </w:r>
          </w:p>
        </w:tc>
      </w:tr>
      <w:tr w:rsidR="0090059E" w:rsidRPr="00996C67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996C67" w:rsidRDefault="0090059E" w:rsidP="00471EA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0059E" w:rsidRPr="00996C67" w:rsidRDefault="0090059E" w:rsidP="0090059E">
      <w:pPr>
        <w:tabs>
          <w:tab w:val="left" w:pos="1005"/>
        </w:tabs>
        <w:spacing w:after="0" w:line="240" w:lineRule="auto"/>
        <w:rPr>
          <w:sz w:val="24"/>
          <w:szCs w:val="24"/>
          <w:lang w:val="en-US"/>
        </w:rPr>
      </w:pPr>
    </w:p>
    <w:p w:rsidR="0090059E" w:rsidRPr="00996C67" w:rsidRDefault="0090059E" w:rsidP="0090059E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90059E" w:rsidRPr="00996C67" w:rsidRDefault="0090059E" w:rsidP="0090059E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90059E" w:rsidRDefault="0090059E" w:rsidP="0019103F">
      <w:pPr>
        <w:rPr>
          <w:lang w:val="en-US"/>
        </w:rPr>
      </w:pPr>
    </w:p>
    <w:p w:rsidR="0019103F" w:rsidRDefault="0019103F" w:rsidP="0019103F">
      <w:pPr>
        <w:rPr>
          <w:lang w:val="en-US"/>
        </w:rPr>
      </w:pPr>
    </w:p>
    <w:p w:rsidR="0019103F" w:rsidRDefault="0019103F" w:rsidP="0019103F">
      <w:pPr>
        <w:rPr>
          <w:lang w:val="en-US"/>
        </w:rPr>
      </w:pPr>
    </w:p>
    <w:p w:rsidR="0019103F" w:rsidRDefault="0019103F" w:rsidP="0019103F">
      <w:pPr>
        <w:rPr>
          <w:lang w:val="en-US"/>
        </w:rPr>
      </w:pPr>
    </w:p>
    <w:p w:rsidR="0019103F" w:rsidRDefault="0019103F" w:rsidP="0019103F">
      <w:pPr>
        <w:rPr>
          <w:lang w:val="en-US"/>
        </w:rPr>
      </w:pPr>
    </w:p>
    <w:p w:rsidR="0019103F" w:rsidRDefault="0019103F" w:rsidP="0019103F">
      <w:pPr>
        <w:rPr>
          <w:lang w:val="en-US"/>
        </w:rPr>
      </w:pPr>
    </w:p>
    <w:p w:rsidR="0019103F" w:rsidRDefault="0019103F" w:rsidP="0019103F">
      <w:pPr>
        <w:rPr>
          <w:lang w:val="en-US"/>
        </w:rPr>
      </w:pPr>
    </w:p>
    <w:p w:rsidR="0019103F" w:rsidRDefault="0019103F" w:rsidP="0019103F">
      <w:pPr>
        <w:rPr>
          <w:lang w:val="en-US"/>
        </w:rPr>
      </w:pPr>
    </w:p>
    <w:p w:rsidR="0019103F" w:rsidRDefault="0019103F" w:rsidP="0019103F">
      <w:pPr>
        <w:rPr>
          <w:lang w:val="en-US"/>
        </w:rPr>
      </w:pPr>
    </w:p>
    <w:p w:rsidR="0019103F" w:rsidRDefault="0019103F" w:rsidP="0019103F">
      <w:pPr>
        <w:rPr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19103F" w:rsidRPr="00AD4C95" w:rsidTr="00471EA2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81C48" w:rsidRDefault="0019103F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5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81C48" w:rsidRDefault="0019103F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81C48" w:rsidRDefault="0019103F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996C67" w:rsidRDefault="0019103F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19103F" w:rsidRPr="00AD4C95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AD4C95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AD4C95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19103F" w:rsidRPr="00AD4C95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19103F" w:rsidRPr="00AD4C95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19103F" w:rsidRPr="00AD4C95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AD4C95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19103F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4x8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m R=1'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’’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et R=2’</w:t>
            </w:r>
            <w:r w:rsidRPr="00FC75AF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</w:t>
            </w:r>
            <w:r w:rsidRPr="00FC75AF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</w:tr>
      <w:tr w:rsidR="0019103F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 (abdos, lombaires, obliques)</w:t>
            </w:r>
          </w:p>
        </w:tc>
      </w:tr>
      <w:tr w:rsidR="0019103F" w:rsidRPr="00FC75AF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FC75AF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FC75AF" w:rsidRDefault="0019103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FC75AF" w:rsidRDefault="0019103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FC75AF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19103F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35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00m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2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'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80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19103F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19103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FC75AF" w:rsidRDefault="0019103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3060EA" w:rsidRDefault="0019103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19103F" w:rsidRPr="00996C67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FC75AF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FC75AF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FC75AF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FC75AF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FC75AF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FC75AF" w:rsidRDefault="0019103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FC75AF" w:rsidRDefault="0019103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FC75AF" w:rsidRDefault="0019103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FC75AF" w:rsidRDefault="0019103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L + 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FC75AF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55</w:t>
            </w:r>
            <w:r w:rsidR="0019103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’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EF+35</w:t>
            </w:r>
            <w:r w:rsidR="0019103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’AS+1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’EF+25</w:t>
            </w:r>
            <w:r w:rsidR="0019103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’AS+10’</w:t>
            </w:r>
            <w:r w:rsidR="0019103F" w:rsidRPr="00FC75A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EF</w:t>
            </w:r>
          </w:p>
          <w:p w:rsidR="0019103F" w:rsidRPr="00FC75AF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 xml:space="preserve">TOTAL </w:t>
            </w:r>
            <w:r w:rsidR="003C1CF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20</w:t>
            </w:r>
          </w:p>
          <w:p w:rsidR="0019103F" w:rsidRPr="00FC75AF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AS=</w:t>
            </w:r>
            <w:r w:rsidRPr="00996C6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 xml:space="preserve">  80% VMA</w:t>
            </w:r>
          </w:p>
        </w:tc>
      </w:tr>
      <w:tr w:rsidR="0019103F" w:rsidRPr="00996C67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996C67" w:rsidRDefault="0019103F" w:rsidP="00471EA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19103F" w:rsidRPr="00996C67" w:rsidRDefault="0019103F" w:rsidP="0019103F">
      <w:pPr>
        <w:tabs>
          <w:tab w:val="left" w:pos="1005"/>
        </w:tabs>
        <w:spacing w:after="0" w:line="240" w:lineRule="auto"/>
        <w:rPr>
          <w:sz w:val="24"/>
          <w:szCs w:val="24"/>
          <w:lang w:val="en-US"/>
        </w:rPr>
      </w:pPr>
    </w:p>
    <w:p w:rsidR="0019103F" w:rsidRPr="00996C67" w:rsidRDefault="0019103F" w:rsidP="0019103F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19103F" w:rsidRPr="00996C67" w:rsidRDefault="0019103F" w:rsidP="0019103F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19103F" w:rsidRPr="00996C67" w:rsidRDefault="0019103F" w:rsidP="0019103F">
      <w:pPr>
        <w:rPr>
          <w:lang w:val="en-US"/>
        </w:rPr>
      </w:pPr>
    </w:p>
    <w:p w:rsidR="0019103F" w:rsidRDefault="0019103F" w:rsidP="0019103F">
      <w:pPr>
        <w:rPr>
          <w:lang w:val="en-US"/>
        </w:rPr>
      </w:pPr>
    </w:p>
    <w:p w:rsidR="003C1CFF" w:rsidRDefault="003C1CFF" w:rsidP="0019103F">
      <w:pPr>
        <w:rPr>
          <w:lang w:val="en-US"/>
        </w:rPr>
      </w:pPr>
    </w:p>
    <w:p w:rsidR="003C1CFF" w:rsidRDefault="003C1CFF" w:rsidP="0019103F">
      <w:pPr>
        <w:rPr>
          <w:lang w:val="en-US"/>
        </w:rPr>
      </w:pPr>
    </w:p>
    <w:p w:rsidR="003C1CFF" w:rsidRDefault="003C1CFF" w:rsidP="0019103F">
      <w:pPr>
        <w:rPr>
          <w:lang w:val="en-US"/>
        </w:rPr>
      </w:pPr>
    </w:p>
    <w:p w:rsidR="003C1CFF" w:rsidRDefault="003C1CFF" w:rsidP="0019103F">
      <w:pPr>
        <w:rPr>
          <w:lang w:val="en-US"/>
        </w:rPr>
      </w:pPr>
    </w:p>
    <w:p w:rsidR="003C1CFF" w:rsidRDefault="003C1CFF" w:rsidP="0019103F">
      <w:pPr>
        <w:rPr>
          <w:lang w:val="en-US"/>
        </w:rPr>
      </w:pPr>
    </w:p>
    <w:p w:rsidR="00FC0E37" w:rsidRDefault="00FC0E37" w:rsidP="0019103F">
      <w:pPr>
        <w:rPr>
          <w:lang w:val="en-US"/>
        </w:rPr>
      </w:pPr>
    </w:p>
    <w:p w:rsidR="003C1CFF" w:rsidRDefault="003C1CFF" w:rsidP="0019103F">
      <w:pPr>
        <w:rPr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3C1CFF" w:rsidRPr="00AD4C95" w:rsidTr="00471EA2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81C48" w:rsidRDefault="003C1CFF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6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81C48" w:rsidRDefault="003C1CFF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881C48" w:rsidRDefault="003C1CFF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996C67" w:rsidRDefault="003C1CFF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C1CFF" w:rsidRPr="00AD4C95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AD4C95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AD4C95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3C1CFF" w:rsidRPr="00AD4C95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3C1CFF" w:rsidRPr="00AD4C95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C1CFF" w:rsidRPr="00AD4C95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AD4C95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C1CFF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3C1CF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3C1CF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3C1CF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3C1CF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3C1CF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3C1CF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3C1CFF" w:rsidP="003C1CF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8D7A4B" w:rsidP="00471EA2">
            <w:pPr>
              <w:spacing w:before="67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8D7A4B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000m + 3000m + 2000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2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'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80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3C1CFF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3C1CF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3C1CF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3C1CF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3C1CFF" w:rsidP="00471EA2">
            <w:pPr>
              <w:spacing w:before="67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 (abdos, lombaires, obliques)</w:t>
            </w:r>
          </w:p>
        </w:tc>
      </w:tr>
      <w:tr w:rsidR="003C1CFF" w:rsidRPr="00FC75AF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FC75AF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FC75AF" w:rsidRDefault="003C1CF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FC75AF" w:rsidRDefault="003C1CF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1CFF" w:rsidRPr="00FC75AF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C1CFF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3C1CF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3C1CF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8D7A4B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3C1CF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C1CFF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3C1CF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3C1CF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8D7A4B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15</w:t>
            </w:r>
          </w:p>
        </w:tc>
      </w:tr>
      <w:tr w:rsidR="003C1CFF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3C1CF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3C1CFF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FC75AF" w:rsidRDefault="008D7A4B" w:rsidP="008D7A4B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3060EA" w:rsidRDefault="003C1CFF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75308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</w:t>
            </w:r>
            <w:r w:rsidR="008D7A4B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’ + 8x30/30 </w:t>
            </w:r>
          </w:p>
        </w:tc>
      </w:tr>
      <w:tr w:rsidR="003C1CFF" w:rsidRPr="00996C67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1CFF" w:rsidRPr="00FC75AF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FC75AF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FC75AF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3C1CFF" w:rsidRPr="00FC75AF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FC75AF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FC75AF" w:rsidRDefault="003C1CF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2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3C1CFF" w:rsidRPr="00FC75AF" w:rsidRDefault="003C1CF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FC75AF" w:rsidRDefault="003C1CFF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3C1CFF" w:rsidRPr="00FC75AF" w:rsidRDefault="008D7A4B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L +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C1CFF" w:rsidRDefault="008D7A4B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D7A4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km EF + 20km AS +2km EF</w:t>
            </w:r>
          </w:p>
          <w:p w:rsidR="008D7A4B" w:rsidRPr="008D7A4B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TOTAL</w:t>
            </w:r>
            <w:r w:rsidR="008D7A4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 xml:space="preserve"> 25 KM</w:t>
            </w:r>
          </w:p>
        </w:tc>
      </w:tr>
      <w:tr w:rsidR="003C1CFF" w:rsidRPr="00996C67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C1CFF" w:rsidRPr="00996C67" w:rsidRDefault="003C1CFF" w:rsidP="00471EA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3C1CFF" w:rsidRPr="00996C67" w:rsidRDefault="003C1CFF" w:rsidP="003C1CFF">
      <w:pPr>
        <w:tabs>
          <w:tab w:val="left" w:pos="1005"/>
        </w:tabs>
        <w:spacing w:after="0" w:line="240" w:lineRule="auto"/>
        <w:rPr>
          <w:sz w:val="24"/>
          <w:szCs w:val="24"/>
          <w:lang w:val="en-US"/>
        </w:rPr>
      </w:pPr>
    </w:p>
    <w:p w:rsidR="003C1CFF" w:rsidRPr="00996C67" w:rsidRDefault="003C1CFF" w:rsidP="003C1CFF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3C1CFF" w:rsidRPr="00996C67" w:rsidRDefault="003C1CFF" w:rsidP="003C1CFF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3C1CFF" w:rsidRPr="00996C67" w:rsidRDefault="003C1CFF" w:rsidP="003C1CFF">
      <w:pPr>
        <w:rPr>
          <w:lang w:val="en-US"/>
        </w:rPr>
      </w:pPr>
    </w:p>
    <w:p w:rsidR="003C1CFF" w:rsidRPr="00996C67" w:rsidRDefault="003C1CFF" w:rsidP="003C1CFF">
      <w:pPr>
        <w:rPr>
          <w:lang w:val="en-US"/>
        </w:rPr>
      </w:pPr>
    </w:p>
    <w:p w:rsidR="003C1CFF" w:rsidRDefault="003C1CFF" w:rsidP="0019103F">
      <w:pPr>
        <w:rPr>
          <w:lang w:val="en-US"/>
        </w:rPr>
      </w:pPr>
    </w:p>
    <w:p w:rsidR="00753083" w:rsidRDefault="00753083" w:rsidP="0019103F">
      <w:pPr>
        <w:rPr>
          <w:lang w:val="en-US"/>
        </w:rPr>
      </w:pPr>
    </w:p>
    <w:p w:rsidR="00753083" w:rsidRDefault="00753083" w:rsidP="0019103F">
      <w:pPr>
        <w:rPr>
          <w:lang w:val="en-US"/>
        </w:rPr>
      </w:pPr>
    </w:p>
    <w:p w:rsidR="00753083" w:rsidRDefault="00753083" w:rsidP="0019103F">
      <w:pPr>
        <w:rPr>
          <w:lang w:val="en-US"/>
        </w:rPr>
      </w:pPr>
    </w:p>
    <w:p w:rsidR="00753083" w:rsidRDefault="00753083" w:rsidP="0019103F">
      <w:pPr>
        <w:rPr>
          <w:lang w:val="en-US"/>
        </w:rPr>
      </w:pPr>
    </w:p>
    <w:p w:rsidR="00753083" w:rsidRDefault="00753083" w:rsidP="0019103F">
      <w:pPr>
        <w:rPr>
          <w:lang w:val="en-US"/>
        </w:rPr>
      </w:pPr>
    </w:p>
    <w:p w:rsidR="00753083" w:rsidRDefault="00753083" w:rsidP="0019103F">
      <w:pPr>
        <w:rPr>
          <w:lang w:val="en-US"/>
        </w:rPr>
      </w:pPr>
    </w:p>
    <w:p w:rsidR="00753083" w:rsidRDefault="00753083" w:rsidP="0019103F">
      <w:pPr>
        <w:rPr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753083" w:rsidRPr="00AD4C95" w:rsidTr="00471EA2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81C48" w:rsidRDefault="00753083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7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81C48" w:rsidRDefault="00753083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881C48" w:rsidRDefault="00753083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996C67" w:rsidRDefault="00753083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753083" w:rsidRPr="00AD4C95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083" w:rsidRPr="00AD4C95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53083" w:rsidRPr="00AD4C95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753083" w:rsidRPr="00AD4C95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753083" w:rsidRPr="00AD4C95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753083" w:rsidRPr="00AD4C95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AD4C95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753083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753083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753083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E80EA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</w:t>
            </w:r>
            <w:r w:rsidR="00753083"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 (abdos, lombaires, obliques)</w:t>
            </w:r>
          </w:p>
        </w:tc>
      </w:tr>
      <w:tr w:rsidR="00753083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753083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753083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753083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753083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753083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3060E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1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753083" w:rsidRPr="00FC75AF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083" w:rsidRPr="00FC75AF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53083" w:rsidRPr="00FC75AF" w:rsidRDefault="00753083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753083" w:rsidRPr="00FC75AF" w:rsidRDefault="00753083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53083" w:rsidRPr="00FC75AF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753083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753083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753083" w:rsidP="00753083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4D34B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x1000m R 1’30  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</w:t>
            </w:r>
            <w:r w:rsidRPr="00FC75AF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</w:tr>
      <w:tr w:rsidR="00753083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753083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4D34B6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753083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753083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FC75AF" w:rsidRDefault="004D34B6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3060EA" w:rsidRDefault="00753083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4D34B6" w:rsidRPr="003060E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15</w:t>
            </w:r>
            <w:r w:rsidR="004D34B6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sur P</w:t>
            </w:r>
            <w:r w:rsidR="004D34B6" w:rsidRPr="009005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arcours </w:t>
            </w:r>
            <w:r w:rsidR="004D34B6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</w:t>
            </w:r>
            <w:r w:rsidR="004D34B6" w:rsidRPr="009005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llonné</w:t>
            </w:r>
            <w:r w:rsidR="004D34B6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en N</w:t>
            </w:r>
            <w:r w:rsidR="004D34B6" w:rsidRPr="009005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ture</w:t>
            </w:r>
          </w:p>
        </w:tc>
      </w:tr>
      <w:tr w:rsidR="00753083" w:rsidRPr="004B7169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083" w:rsidRPr="00FC75AF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FC75AF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FC75AF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753083" w:rsidRPr="00FC75AF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FC75AF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FC75AF" w:rsidRDefault="00753083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9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753083" w:rsidRPr="00FC75AF" w:rsidRDefault="00753083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FC75AF" w:rsidRDefault="00753083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753083" w:rsidRPr="00FC75AF" w:rsidRDefault="00753083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L +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53083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45’EF+15’AS+10’EF+15’AS+10</w:t>
            </w:r>
            <w:r w:rsidR="0086388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EF</w:t>
            </w:r>
          </w:p>
          <w:p w:rsidR="004D34B6" w:rsidRPr="008D7A4B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TOTAL 1h35</w:t>
            </w:r>
          </w:p>
        </w:tc>
      </w:tr>
      <w:tr w:rsidR="00753083" w:rsidRPr="004B7169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753083" w:rsidRPr="00996C67" w:rsidRDefault="00753083" w:rsidP="00471EA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753083" w:rsidRPr="00996C67" w:rsidRDefault="00753083" w:rsidP="00753083">
      <w:pPr>
        <w:tabs>
          <w:tab w:val="left" w:pos="1005"/>
        </w:tabs>
        <w:spacing w:after="0" w:line="240" w:lineRule="auto"/>
        <w:rPr>
          <w:sz w:val="24"/>
          <w:szCs w:val="24"/>
          <w:lang w:val="en-US"/>
        </w:rPr>
      </w:pPr>
    </w:p>
    <w:p w:rsidR="00753083" w:rsidRPr="00996C67" w:rsidRDefault="00753083" w:rsidP="00753083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753083" w:rsidRPr="00996C67" w:rsidRDefault="00753083" w:rsidP="00753083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753083" w:rsidRPr="00996C67" w:rsidRDefault="00753083" w:rsidP="00753083">
      <w:pPr>
        <w:rPr>
          <w:lang w:val="en-US"/>
        </w:rPr>
      </w:pPr>
    </w:p>
    <w:p w:rsidR="00753083" w:rsidRPr="00996C67" w:rsidRDefault="00753083" w:rsidP="00753083">
      <w:pPr>
        <w:rPr>
          <w:lang w:val="en-US"/>
        </w:rPr>
      </w:pPr>
    </w:p>
    <w:p w:rsidR="00753083" w:rsidRDefault="00753083" w:rsidP="0019103F">
      <w:pPr>
        <w:rPr>
          <w:lang w:val="en-US"/>
        </w:rPr>
      </w:pPr>
    </w:p>
    <w:p w:rsidR="004D34B6" w:rsidRDefault="004D34B6" w:rsidP="0019103F">
      <w:pPr>
        <w:rPr>
          <w:lang w:val="en-US"/>
        </w:rPr>
      </w:pPr>
    </w:p>
    <w:p w:rsidR="004D34B6" w:rsidRDefault="004D34B6" w:rsidP="0019103F">
      <w:pPr>
        <w:rPr>
          <w:lang w:val="en-US"/>
        </w:rPr>
      </w:pPr>
    </w:p>
    <w:p w:rsidR="004D34B6" w:rsidRDefault="004D34B6" w:rsidP="0019103F">
      <w:pPr>
        <w:rPr>
          <w:lang w:val="en-US"/>
        </w:rPr>
      </w:pPr>
    </w:p>
    <w:p w:rsidR="004D34B6" w:rsidRDefault="004D34B6" w:rsidP="0019103F">
      <w:pPr>
        <w:rPr>
          <w:lang w:val="en-US"/>
        </w:rPr>
      </w:pPr>
    </w:p>
    <w:p w:rsidR="00FC0E37" w:rsidRDefault="00FC0E37" w:rsidP="0019103F">
      <w:pPr>
        <w:rPr>
          <w:lang w:val="en-US"/>
        </w:rPr>
      </w:pPr>
    </w:p>
    <w:p w:rsidR="004D34B6" w:rsidRDefault="004D34B6" w:rsidP="0019103F">
      <w:pPr>
        <w:rPr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185628" w:rsidRPr="00AD4C95" w:rsidTr="00471EA2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81C48" w:rsidRDefault="004D34B6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8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81C48" w:rsidRDefault="004D34B6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881C48" w:rsidRDefault="004D34B6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996C67" w:rsidRDefault="004D34B6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4D34B6" w:rsidRPr="00AD4C95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B6" w:rsidRPr="00AD4C95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4D34B6" w:rsidRPr="00AD4C95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4D34B6" w:rsidRPr="00AD4C95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4D34B6" w:rsidRPr="00AD4C95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4D34B6" w:rsidRPr="00AD4C95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AD4C95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4D34B6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4D34B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0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4D34B6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4D34B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 (abdos, lombaires, obliques)</w:t>
            </w:r>
          </w:p>
        </w:tc>
      </w:tr>
      <w:tr w:rsidR="004D34B6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4D34B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MA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2 séries de 10x30s/30s 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2’</w:t>
            </w:r>
            <w:r w:rsidRPr="00FC75AF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  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0%</w:t>
            </w:r>
            <w:r w:rsidRPr="00FC75AF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 xml:space="preserve"> 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</w:tr>
      <w:tr w:rsidR="004D34B6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4D34B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4D34B6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15</w:t>
            </w:r>
          </w:p>
        </w:tc>
      </w:tr>
      <w:tr w:rsidR="004D34B6" w:rsidRPr="00FC75AF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B6" w:rsidRPr="00FC75AF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4D34B6" w:rsidRPr="00FC75AF" w:rsidRDefault="004D34B6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D34B6" w:rsidRPr="00FC75AF" w:rsidRDefault="004D34B6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4B6" w:rsidRPr="00FC75AF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4D34B6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4D34B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E80EA6" w:rsidP="00185628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4D34B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4D34B6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4D34B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4D34B6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4D34B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4D34B6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4D34B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FC75AF" w:rsidRDefault="004D34B6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3060EA" w:rsidRDefault="004D34B6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Pr="003060EA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15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sur P</w:t>
            </w:r>
            <w:r w:rsidRPr="009005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arcours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</w:t>
            </w:r>
            <w:r w:rsidRPr="009005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llonné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en N</w:t>
            </w:r>
            <w:r w:rsidRPr="0090059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ture</w:t>
            </w:r>
          </w:p>
        </w:tc>
      </w:tr>
      <w:tr w:rsidR="004D34B6" w:rsidRPr="004B7169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4B6" w:rsidRPr="00FC75AF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FC75AF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FC75AF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4D34B6" w:rsidRPr="00FC75AF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FC75AF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FC75AF" w:rsidRDefault="00185628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6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4D34B6" w:rsidRPr="00FC75AF" w:rsidRDefault="004D34B6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FC75AF" w:rsidRDefault="004D34B6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4D34B6" w:rsidRPr="00FC75AF" w:rsidRDefault="004D34B6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L +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4B6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0</w:t>
            </w:r>
            <w:r w:rsidR="004D34B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’EF+15’AS+10’EF+15’AS+10EF</w:t>
            </w:r>
          </w:p>
          <w:p w:rsidR="004D34B6" w:rsidRPr="008D7A4B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TOTAL 1h20</w:t>
            </w:r>
          </w:p>
        </w:tc>
      </w:tr>
      <w:tr w:rsidR="004D34B6" w:rsidRPr="004B7169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4D34B6" w:rsidRPr="00996C67" w:rsidRDefault="004D34B6" w:rsidP="00471EA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4D34B6" w:rsidRPr="00996C67" w:rsidRDefault="004D34B6" w:rsidP="004D34B6">
      <w:pPr>
        <w:tabs>
          <w:tab w:val="left" w:pos="1005"/>
        </w:tabs>
        <w:spacing w:after="0" w:line="240" w:lineRule="auto"/>
        <w:rPr>
          <w:sz w:val="24"/>
          <w:szCs w:val="24"/>
          <w:lang w:val="en-US"/>
        </w:rPr>
      </w:pPr>
    </w:p>
    <w:p w:rsidR="004D34B6" w:rsidRPr="00996C67" w:rsidRDefault="004D34B6" w:rsidP="004D34B6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4D34B6" w:rsidRPr="00996C67" w:rsidRDefault="004D34B6" w:rsidP="004D34B6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4D34B6" w:rsidRPr="00996C67" w:rsidRDefault="004D34B6" w:rsidP="004D34B6">
      <w:pPr>
        <w:rPr>
          <w:lang w:val="en-US"/>
        </w:rPr>
      </w:pPr>
    </w:p>
    <w:p w:rsidR="004D34B6" w:rsidRPr="00996C67" w:rsidRDefault="004D34B6" w:rsidP="004D34B6">
      <w:pPr>
        <w:rPr>
          <w:lang w:val="en-US"/>
        </w:rPr>
      </w:pPr>
    </w:p>
    <w:p w:rsidR="004D34B6" w:rsidRPr="00996C67" w:rsidRDefault="004D34B6" w:rsidP="004D34B6">
      <w:pPr>
        <w:rPr>
          <w:lang w:val="en-US"/>
        </w:rPr>
      </w:pPr>
    </w:p>
    <w:p w:rsidR="004D34B6" w:rsidRDefault="004D34B6" w:rsidP="0019103F">
      <w:pPr>
        <w:rPr>
          <w:lang w:val="en-US"/>
        </w:rPr>
      </w:pPr>
    </w:p>
    <w:p w:rsidR="00185628" w:rsidRDefault="00185628" w:rsidP="0019103F">
      <w:pPr>
        <w:rPr>
          <w:lang w:val="en-US"/>
        </w:rPr>
      </w:pPr>
    </w:p>
    <w:p w:rsidR="00185628" w:rsidRDefault="00185628" w:rsidP="0019103F">
      <w:pPr>
        <w:rPr>
          <w:lang w:val="en-US"/>
        </w:rPr>
      </w:pPr>
    </w:p>
    <w:p w:rsidR="00185628" w:rsidRDefault="00185628" w:rsidP="0019103F">
      <w:pPr>
        <w:rPr>
          <w:lang w:val="en-US"/>
        </w:rPr>
      </w:pPr>
    </w:p>
    <w:p w:rsidR="00185628" w:rsidRDefault="00185628" w:rsidP="0019103F">
      <w:pPr>
        <w:rPr>
          <w:lang w:val="en-US"/>
        </w:rPr>
      </w:pPr>
    </w:p>
    <w:p w:rsidR="00185628" w:rsidRDefault="00185628" w:rsidP="0019103F">
      <w:pPr>
        <w:rPr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185628" w:rsidRPr="00AD4C95" w:rsidTr="00471EA2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81C48" w:rsidRDefault="00185628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9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81C48" w:rsidRDefault="00185628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881C48" w:rsidRDefault="00185628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996C67" w:rsidRDefault="00185628" w:rsidP="00471EA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185628" w:rsidRPr="00AD4C95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628" w:rsidRPr="00AD4C95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85628" w:rsidRPr="00AD4C95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185628" w:rsidRPr="00AD4C95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185628" w:rsidRPr="00AD4C95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185628" w:rsidRPr="00AD4C95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AD4C95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185628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G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Gainages (abdos, lombaires, obliques)</w:t>
            </w:r>
          </w:p>
        </w:tc>
      </w:tr>
      <w:tr w:rsidR="00185628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x400m R=1’ </w:t>
            </w:r>
            <w:r w:rsidR="00C441AB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</w:t>
            </w:r>
            <w:r w:rsidR="00C441AB"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185628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E80EA6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185628" w:rsidRPr="00FC75AF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628" w:rsidRPr="00FC75AF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85628" w:rsidRPr="00FC75AF" w:rsidRDefault="00185628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85628" w:rsidRPr="00FC75AF" w:rsidRDefault="00185628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85628" w:rsidRPr="00FC75AF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185628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C441AB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C441AB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x200m R=1’ 80</w:t>
            </w: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185628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85628" w:rsidRPr="00FC75AF" w:rsidTr="00471EA2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FC75AF" w:rsidRDefault="00185628" w:rsidP="00471EA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C441AB" w:rsidRPr="00FC75AF" w:rsidRDefault="00C441AB" w:rsidP="00C441AB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3060EA" w:rsidRDefault="00185628" w:rsidP="00471EA2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C441AB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’ + 6 lignes droites relâches/faciles</w:t>
            </w:r>
          </w:p>
        </w:tc>
      </w:tr>
      <w:tr w:rsidR="00185628" w:rsidRPr="00996C67" w:rsidTr="00471EA2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628" w:rsidRPr="00FC75AF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85628" w:rsidRPr="00FC75AF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85628" w:rsidRPr="00FC75AF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FC75A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85628" w:rsidRPr="00FC75AF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85628" w:rsidRPr="00FC75AF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85628" w:rsidRPr="00FC75AF" w:rsidRDefault="00185628" w:rsidP="00471E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C441AB" w:rsidRDefault="00C441AB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C441AB" w:rsidRDefault="00C441AB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85628" w:rsidRPr="00FC75AF" w:rsidRDefault="00C441AB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 avril 20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41AB" w:rsidRDefault="00C441AB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C441AB" w:rsidRDefault="00C441AB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185628" w:rsidRPr="008D7A4B" w:rsidRDefault="00C441AB" w:rsidP="00C441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MARATHON DE PARIS</w:t>
            </w:r>
          </w:p>
        </w:tc>
      </w:tr>
      <w:tr w:rsidR="00185628" w:rsidRPr="00996C67" w:rsidTr="00471EA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85628" w:rsidRPr="00996C67" w:rsidRDefault="00185628" w:rsidP="00471EA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185628" w:rsidRPr="00996C67" w:rsidRDefault="00185628" w:rsidP="00185628">
      <w:pPr>
        <w:tabs>
          <w:tab w:val="left" w:pos="1005"/>
        </w:tabs>
        <w:spacing w:after="0" w:line="240" w:lineRule="auto"/>
        <w:rPr>
          <w:sz w:val="24"/>
          <w:szCs w:val="24"/>
          <w:lang w:val="en-US"/>
        </w:rPr>
      </w:pPr>
    </w:p>
    <w:p w:rsidR="00185628" w:rsidRPr="00996C67" w:rsidRDefault="00185628" w:rsidP="00185628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185628" w:rsidRPr="00996C67" w:rsidRDefault="00185628" w:rsidP="00185628">
      <w:pPr>
        <w:tabs>
          <w:tab w:val="left" w:pos="1005"/>
        </w:tabs>
        <w:spacing w:after="0" w:line="240" w:lineRule="auto"/>
        <w:jc w:val="center"/>
        <w:rPr>
          <w:sz w:val="24"/>
          <w:szCs w:val="24"/>
          <w:lang w:val="en-US"/>
        </w:rPr>
      </w:pPr>
    </w:p>
    <w:p w:rsidR="00185628" w:rsidRPr="00996C67" w:rsidRDefault="00185628" w:rsidP="00185628">
      <w:pPr>
        <w:rPr>
          <w:lang w:val="en-US"/>
        </w:rPr>
      </w:pPr>
    </w:p>
    <w:p w:rsidR="00185628" w:rsidRPr="00996C67" w:rsidRDefault="00185628" w:rsidP="00185628">
      <w:pPr>
        <w:rPr>
          <w:lang w:val="en-US"/>
        </w:rPr>
      </w:pPr>
    </w:p>
    <w:p w:rsidR="00185628" w:rsidRPr="00996C67" w:rsidRDefault="00185628" w:rsidP="0019103F">
      <w:pPr>
        <w:rPr>
          <w:lang w:val="en-US"/>
        </w:rPr>
      </w:pPr>
    </w:p>
    <w:sectPr w:rsidR="00185628" w:rsidRPr="00996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60" w:rsidRDefault="00970D60" w:rsidP="005B19BB">
      <w:pPr>
        <w:spacing w:after="0" w:line="240" w:lineRule="auto"/>
      </w:pPr>
      <w:r>
        <w:separator/>
      </w:r>
    </w:p>
  </w:endnote>
  <w:endnote w:type="continuationSeparator" w:id="0">
    <w:p w:rsidR="00970D60" w:rsidRDefault="00970D60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60" w:rsidRDefault="00970D60" w:rsidP="005B19BB">
      <w:pPr>
        <w:spacing w:after="0" w:line="240" w:lineRule="auto"/>
      </w:pPr>
      <w:r>
        <w:separator/>
      </w:r>
    </w:p>
  </w:footnote>
  <w:footnote w:type="continuationSeparator" w:id="0">
    <w:p w:rsidR="00970D60" w:rsidRDefault="00970D60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53E02"/>
    <w:rsid w:val="000A1B5A"/>
    <w:rsid w:val="001805B1"/>
    <w:rsid w:val="00185628"/>
    <w:rsid w:val="0019103F"/>
    <w:rsid w:val="00232004"/>
    <w:rsid w:val="00276B5D"/>
    <w:rsid w:val="002D7286"/>
    <w:rsid w:val="003060EA"/>
    <w:rsid w:val="00374732"/>
    <w:rsid w:val="00390AA6"/>
    <w:rsid w:val="003C1CFF"/>
    <w:rsid w:val="004B7169"/>
    <w:rsid w:val="004D34B6"/>
    <w:rsid w:val="00554C27"/>
    <w:rsid w:val="005B19BB"/>
    <w:rsid w:val="005C014D"/>
    <w:rsid w:val="006C1756"/>
    <w:rsid w:val="00753083"/>
    <w:rsid w:val="008272F7"/>
    <w:rsid w:val="00863887"/>
    <w:rsid w:val="00881C48"/>
    <w:rsid w:val="008D7A4B"/>
    <w:rsid w:val="0090059E"/>
    <w:rsid w:val="00970D60"/>
    <w:rsid w:val="00996C67"/>
    <w:rsid w:val="009F0226"/>
    <w:rsid w:val="00A02603"/>
    <w:rsid w:val="00A6560A"/>
    <w:rsid w:val="00AD4C95"/>
    <w:rsid w:val="00BC3EC9"/>
    <w:rsid w:val="00C441AB"/>
    <w:rsid w:val="00C53586"/>
    <w:rsid w:val="00CD5A27"/>
    <w:rsid w:val="00D64915"/>
    <w:rsid w:val="00E32F37"/>
    <w:rsid w:val="00E80EA6"/>
    <w:rsid w:val="00ED0B03"/>
    <w:rsid w:val="00ED58C0"/>
    <w:rsid w:val="00EF3550"/>
    <w:rsid w:val="00FC0E37"/>
    <w:rsid w:val="00FC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25C7-1D85-4599-9DB8-681128BB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Dubellay DE. Elem</cp:lastModifiedBy>
  <cp:revision>14</cp:revision>
  <cp:lastPrinted>2015-02-04T08:36:00Z</cp:lastPrinted>
  <dcterms:created xsi:type="dcterms:W3CDTF">2014-12-26T16:04:00Z</dcterms:created>
  <dcterms:modified xsi:type="dcterms:W3CDTF">2017-03-07T16:21:00Z</dcterms:modified>
</cp:coreProperties>
</file>